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ED" w:rsidRDefault="00713BA2" w:rsidP="00713BA2">
      <w:pPr>
        <w:pStyle w:val="Nzev"/>
      </w:pPr>
      <w:r>
        <w:t>ŽÁDOST</w:t>
      </w:r>
      <w:r w:rsidR="009224ED">
        <w:t xml:space="preserve"> O POSKYTOVÁNÍ SOCIÁLNÍ SLUŽBY</w:t>
      </w:r>
    </w:p>
    <w:p w:rsidR="00713BA2" w:rsidRPr="00713BA2" w:rsidRDefault="00713BA2" w:rsidP="00713BA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13BA2">
        <w:rPr>
          <w:b/>
          <w:bCs/>
          <w:sz w:val="24"/>
          <w:szCs w:val="24"/>
        </w:rPr>
        <w:t>JEDNÁNÍ SE ZÁJEMCEM O POSKYTOVÁNÍ PS</w:t>
      </w:r>
    </w:p>
    <w:p w:rsidR="009224ED" w:rsidRPr="00AD03F7" w:rsidRDefault="009224ED" w:rsidP="008E0D46">
      <w:pPr>
        <w:spacing w:line="240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ečovatelská služba Chelčického domova sv. Linharta</w:t>
      </w:r>
    </w:p>
    <w:p w:rsidR="009224ED" w:rsidRDefault="009224ED" w:rsidP="00CC1D95">
      <w:pPr>
        <w:spacing w:line="240" w:lineRule="auto"/>
        <w:jc w:val="center"/>
      </w:pPr>
      <w:r w:rsidRPr="005F02D8">
        <w:t>Chelčický domov sv. Linharta, o.p.s., Chelčice 1, Vodňany 389 01,</w:t>
      </w:r>
      <w:r>
        <w:t xml:space="preserve"> tel. 607 023 694,                                 e-mail:</w:t>
      </w:r>
      <w:r w:rsidRPr="005F02D8">
        <w:t xml:space="preserve"> </w:t>
      </w:r>
      <w:hyperlink r:id="rId8" w:history="1">
        <w:r w:rsidRPr="001A1881">
          <w:rPr>
            <w:rStyle w:val="Hypertextovodkaz"/>
            <w:rFonts w:cs="Arial"/>
          </w:rPr>
          <w:t>pecovatelskasluzba@linhart-chelcice.cz</w:t>
        </w:r>
      </w:hyperlink>
      <w:r w:rsidRPr="005F02D8">
        <w:t xml:space="preserve"> 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360"/>
        <w:gridCol w:w="2698"/>
        <w:gridCol w:w="362"/>
        <w:gridCol w:w="1094"/>
        <w:gridCol w:w="6"/>
        <w:gridCol w:w="277"/>
        <w:gridCol w:w="2693"/>
        <w:gridCol w:w="32"/>
      </w:tblGrid>
      <w:tr w:rsidR="00FE1AFD" w:rsidTr="000F77DA">
        <w:trPr>
          <w:trHeight w:val="11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>Jméno a příjmení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 w:rsidRPr="00DE3976">
              <w:rPr>
                <w:b/>
                <w:bCs/>
                <w:color w:val="943634"/>
                <w:shd w:val="clear" w:color="auto" w:fill="F2DBDB"/>
              </w:rPr>
              <w:t>Bydliště</w:t>
            </w:r>
            <w:r w:rsidRPr="00FE1AFD">
              <w:rPr>
                <w:b/>
                <w:bCs/>
                <w:color w:val="943634"/>
              </w:rPr>
              <w:t>: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0F77DA">
        <w:trPr>
          <w:trHeight w:val="11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>Datum narození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0F77DA">
        <w:trPr>
          <w:trHeight w:val="11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proofErr w:type="gramStart"/>
            <w:r w:rsidRPr="00FE1AFD">
              <w:rPr>
                <w:b/>
                <w:bCs/>
                <w:color w:val="943634"/>
              </w:rPr>
              <w:t>Telefon :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 w:rsidRPr="00DE3976">
              <w:rPr>
                <w:b/>
                <w:bCs/>
                <w:color w:val="943634"/>
                <w:shd w:val="clear" w:color="auto" w:fill="F2DBDB"/>
              </w:rPr>
              <w:t>Email</w:t>
            </w:r>
            <w:r w:rsidRPr="00FE1AFD">
              <w:rPr>
                <w:b/>
                <w:bCs/>
                <w:color w:val="943634"/>
              </w:rPr>
              <w:t>: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D4030A">
        <w:trPr>
          <w:trHeight w:val="428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 xml:space="preserve">Příspěvek na péči: </w:t>
            </w:r>
            <w:r w:rsidRPr="00FE1AFD">
              <w:rPr>
                <w:bCs/>
                <w:color w:val="943634"/>
              </w:rPr>
              <w:t>Stupeň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4ED" w:rsidRPr="00DE3976" w:rsidRDefault="009224ED" w:rsidP="000F77DA">
            <w:pPr>
              <w:spacing w:line="240" w:lineRule="auto"/>
              <w:jc w:val="center"/>
              <w:rPr>
                <w:b/>
                <w:bCs/>
                <w:color w:val="943634"/>
                <w:shd w:val="clear" w:color="auto" w:fill="F2DBDB"/>
              </w:rPr>
            </w:pPr>
            <w:r w:rsidRPr="00DE3976">
              <w:rPr>
                <w:b/>
                <w:bCs/>
                <w:color w:val="943634"/>
                <w:shd w:val="clear" w:color="auto" w:fill="F2DBDB"/>
              </w:rPr>
              <w:t>Mimořádné</w:t>
            </w:r>
            <w:r w:rsidR="000F77DA" w:rsidRPr="00DE3976">
              <w:rPr>
                <w:b/>
                <w:bCs/>
                <w:color w:val="943634"/>
                <w:shd w:val="clear" w:color="auto" w:fill="F2DBDB"/>
              </w:rPr>
              <w:t xml:space="preserve"> </w:t>
            </w:r>
            <w:r w:rsidRPr="00DE3976">
              <w:rPr>
                <w:b/>
                <w:bCs/>
                <w:color w:val="943634"/>
                <w:shd w:val="clear" w:color="auto" w:fill="F2DBDB"/>
              </w:rPr>
              <w:t>výhody: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0F77DA">
        <w:trPr>
          <w:trHeight w:val="11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after="0" w:line="240" w:lineRule="auto"/>
              <w:jc w:val="center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>Kontaktní osoba</w:t>
            </w:r>
          </w:p>
          <w:p w:rsidR="009224ED" w:rsidRPr="00FE1AFD" w:rsidRDefault="009224ED" w:rsidP="00FE1AFD">
            <w:pPr>
              <w:spacing w:after="0" w:line="240" w:lineRule="auto"/>
              <w:jc w:val="center"/>
              <w:rPr>
                <w:bCs/>
                <w:color w:val="943634"/>
              </w:rPr>
            </w:pPr>
            <w:r w:rsidRPr="00FE1AFD">
              <w:rPr>
                <w:bCs/>
                <w:color w:val="943634"/>
                <w:sz w:val="20"/>
              </w:rPr>
              <w:t>(+telefon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  <w:r w:rsidRPr="00FE1AFD">
              <w:rPr>
                <w:b/>
                <w:color w:val="943634"/>
              </w:rPr>
              <w:t>Ošetřující lékař</w:t>
            </w:r>
            <w:r w:rsidRPr="00FE1AFD">
              <w:rPr>
                <w:color w:val="943634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0F77DA"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after="0" w:line="240" w:lineRule="auto"/>
              <w:jc w:val="center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 xml:space="preserve">Z jakého důvodu a s jakým očekáváním žádám o poskytování sociální služby </w:t>
            </w:r>
            <w:r w:rsidR="00FF06CD">
              <w:rPr>
                <w:b/>
                <w:bCs/>
                <w:color w:val="943634"/>
              </w:rPr>
              <w:t>(vaše potřeby a očekávání)</w:t>
            </w:r>
            <w:r w:rsidRPr="00FE1AFD">
              <w:rPr>
                <w:b/>
                <w:bCs/>
                <w:color w:val="943634"/>
              </w:rPr>
              <w:t>: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  <w:p w:rsidR="009224ED" w:rsidRPr="00FE1AFD" w:rsidRDefault="009224ED" w:rsidP="00FE1AFD">
            <w:pPr>
              <w:shd w:val="clear" w:color="auto" w:fill="FFFFFF"/>
              <w:spacing w:line="240" w:lineRule="auto"/>
              <w:jc w:val="center"/>
              <w:rPr>
                <w:color w:val="943634"/>
              </w:rPr>
            </w:pPr>
          </w:p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9224ED" w:rsidTr="000F77DA">
        <w:trPr>
          <w:trHeight w:val="118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rPr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>Další důležité údaje</w:t>
            </w:r>
            <w:r w:rsidR="00D4030A">
              <w:rPr>
                <w:b/>
                <w:bCs/>
                <w:color w:val="943634"/>
              </w:rPr>
              <w:t>, které chci sdělit</w:t>
            </w:r>
            <w:r w:rsidRPr="00FE1AFD">
              <w:rPr>
                <w:b/>
                <w:bCs/>
                <w:color w:val="943634"/>
              </w:rPr>
              <w:t xml:space="preserve">: </w:t>
            </w:r>
            <w:r w:rsidRPr="00FE1AFD">
              <w:rPr>
                <w:color w:val="943634"/>
              </w:rPr>
              <w:t>(</w:t>
            </w:r>
            <w:r w:rsidR="00D4030A">
              <w:rPr>
                <w:color w:val="943634"/>
              </w:rPr>
              <w:t xml:space="preserve">zdravotní stav, </w:t>
            </w:r>
            <w:bookmarkStart w:id="0" w:name="_GoBack"/>
            <w:bookmarkEnd w:id="0"/>
            <w:r w:rsidRPr="00FE1AFD">
              <w:rPr>
                <w:color w:val="943634"/>
              </w:rPr>
              <w:t>rodinný stav, bydlení, krizová situace, právní způsobilost apod.)</w:t>
            </w:r>
          </w:p>
          <w:p w:rsidR="009224ED" w:rsidRDefault="009224ED" w:rsidP="00FE1AFD">
            <w:pPr>
              <w:spacing w:line="240" w:lineRule="auto"/>
              <w:rPr>
                <w:color w:val="943634"/>
              </w:rPr>
            </w:pPr>
          </w:p>
          <w:p w:rsidR="00D4030A" w:rsidRPr="00FE1AFD" w:rsidRDefault="00D4030A" w:rsidP="00FE1AFD">
            <w:pPr>
              <w:spacing w:line="240" w:lineRule="auto"/>
              <w:rPr>
                <w:color w:val="943634"/>
              </w:rPr>
            </w:pPr>
          </w:p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2954F5" w:rsidTr="00DE3976">
        <w:trPr>
          <w:gridAfter w:val="1"/>
          <w:wAfter w:w="32" w:type="dxa"/>
          <w:trHeight w:val="81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2954F5" w:rsidRPr="00FE1AFD" w:rsidRDefault="00FF06CD" w:rsidP="00FE1AFD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943634"/>
              </w:rPr>
              <w:t>Podpis zájemce</w:t>
            </w:r>
            <w:r w:rsidR="002954F5" w:rsidRPr="00FE1AFD">
              <w:rPr>
                <w:b/>
                <w:bCs/>
                <w:color w:val="943634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F5" w:rsidRPr="00FE1AFD" w:rsidRDefault="002954F5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954F5" w:rsidRPr="002954F5" w:rsidRDefault="002954F5" w:rsidP="00FE1AFD">
            <w:pPr>
              <w:spacing w:line="240" w:lineRule="auto"/>
              <w:jc w:val="center"/>
              <w:rPr>
                <w:b/>
                <w:color w:val="943634"/>
              </w:rPr>
            </w:pPr>
            <w:r w:rsidRPr="002954F5">
              <w:rPr>
                <w:b/>
                <w:color w:val="943634"/>
              </w:rPr>
              <w:t>Dne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4F5" w:rsidRPr="00FE1AFD" w:rsidRDefault="002954F5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FE1AFD" w:rsidTr="00713BA2">
        <w:trPr>
          <w:trHeight w:val="6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 xml:space="preserve">Žádost </w:t>
            </w:r>
            <w:proofErr w:type="gramStart"/>
            <w:r w:rsidRPr="00FE1AFD">
              <w:rPr>
                <w:b/>
                <w:bCs/>
                <w:color w:val="943634"/>
              </w:rPr>
              <w:t>přijal :</w:t>
            </w:r>
            <w:proofErr w:type="gramEnd"/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</w:p>
          <w:p w:rsidR="009224ED" w:rsidRPr="00FE1AFD" w:rsidRDefault="009224ED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224ED" w:rsidRPr="00FE1AFD" w:rsidRDefault="002954F5" w:rsidP="00FE1AFD">
            <w:pPr>
              <w:spacing w:line="240" w:lineRule="auto"/>
              <w:jc w:val="center"/>
              <w:rPr>
                <w:b/>
                <w:bCs/>
                <w:color w:val="943634"/>
              </w:rPr>
            </w:pPr>
            <w:r>
              <w:rPr>
                <w:b/>
                <w:bCs/>
                <w:color w:val="943634"/>
              </w:rPr>
              <w:t>Dne</w:t>
            </w:r>
            <w:r w:rsidR="009224ED" w:rsidRPr="002954F5">
              <w:rPr>
                <w:b/>
                <w:bCs/>
                <w:color w:val="943634"/>
              </w:rPr>
              <w:t>: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D" w:rsidRPr="00FE1AFD" w:rsidRDefault="009224ED" w:rsidP="00FE1AFD">
            <w:pPr>
              <w:spacing w:line="240" w:lineRule="auto"/>
              <w:jc w:val="center"/>
              <w:rPr>
                <w:color w:val="943634"/>
              </w:rPr>
            </w:pPr>
          </w:p>
        </w:tc>
      </w:tr>
      <w:tr w:rsidR="009224ED" w:rsidTr="000F77DA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ED" w:rsidRPr="00FE1AFD" w:rsidRDefault="009224ED" w:rsidP="00FE1AFD">
            <w:pPr>
              <w:spacing w:line="240" w:lineRule="auto"/>
              <w:rPr>
                <w:b/>
                <w:bCs/>
                <w:color w:val="943634"/>
              </w:rPr>
            </w:pPr>
            <w:r w:rsidRPr="00FE1AFD">
              <w:rPr>
                <w:b/>
                <w:bCs/>
                <w:color w:val="943634"/>
              </w:rPr>
              <w:t>Údaje o vyřízení žádosti:</w:t>
            </w:r>
          </w:p>
          <w:p w:rsidR="009224ED" w:rsidRPr="00FE1AFD" w:rsidRDefault="009224ED" w:rsidP="00FE1AFD">
            <w:pPr>
              <w:spacing w:line="240" w:lineRule="auto"/>
              <w:rPr>
                <w:color w:val="943634"/>
              </w:rPr>
            </w:pPr>
          </w:p>
        </w:tc>
      </w:tr>
    </w:tbl>
    <w:p w:rsidR="009224ED" w:rsidRPr="00735B99" w:rsidRDefault="009224ED" w:rsidP="008E0D46">
      <w:pPr>
        <w:spacing w:line="240" w:lineRule="auto"/>
      </w:pPr>
      <w:r>
        <w:t>Osobní údaje a informace uvedené v této žádosti slouží pouze pro účely sjednání PS a nebu</w:t>
      </w:r>
      <w:r w:rsidR="00713BA2">
        <w:t>dou poskytovány jiným subjektům, zájemce svým podpisem dává souhlas se zpracováním a uchováním svých osobních údajů.</w:t>
      </w:r>
    </w:p>
    <w:sectPr w:rsidR="009224ED" w:rsidRPr="00735B99" w:rsidSect="00EF61A4">
      <w:headerReference w:type="default" r:id="rId9"/>
      <w:footerReference w:type="default" r:id="rId10"/>
      <w:pgSz w:w="11907" w:h="16839" w:code="9"/>
      <w:pgMar w:top="379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DB" w:rsidRDefault="00B63CDB" w:rsidP="00427981">
      <w:pPr>
        <w:spacing w:after="0" w:line="240" w:lineRule="auto"/>
      </w:pPr>
      <w:r>
        <w:separator/>
      </w:r>
    </w:p>
  </w:endnote>
  <w:endnote w:type="continuationSeparator" w:id="0">
    <w:p w:rsidR="00B63CDB" w:rsidRDefault="00B63CDB" w:rsidP="0042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ED" w:rsidRPr="00363D27" w:rsidRDefault="009224ED" w:rsidP="00363D27">
    <w:pPr>
      <w:pStyle w:val="Zpat"/>
      <w:jc w:val="center"/>
      <w:rPr>
        <w:rFonts w:ascii="Bookman Old Style" w:hAnsi="Bookman Old Style"/>
        <w:b/>
      </w:rPr>
    </w:pPr>
    <w:r w:rsidRPr="00363D27">
      <w:rPr>
        <w:rFonts w:ascii="Bookman Old Style" w:hAnsi="Bookman Old Style"/>
        <w:b/>
      </w:rPr>
      <w:t>Chelčický domov sv. Linharta, o.p.s.</w:t>
    </w:r>
  </w:p>
  <w:p w:rsidR="009224ED" w:rsidRPr="00363D27" w:rsidRDefault="009224ED" w:rsidP="00363D27">
    <w:pPr>
      <w:pStyle w:val="Zpat"/>
      <w:jc w:val="center"/>
      <w:rPr>
        <w:rFonts w:ascii="Bookman Old Style" w:hAnsi="Bookman Old Style"/>
      </w:rPr>
    </w:pPr>
    <w:r w:rsidRPr="00363D27">
      <w:rPr>
        <w:rFonts w:ascii="Bookman Old Style" w:hAnsi="Bookman Old Style"/>
      </w:rPr>
      <w:t>IČ: 28138520</w:t>
    </w:r>
  </w:p>
  <w:p w:rsidR="009224ED" w:rsidRPr="00363D27" w:rsidRDefault="009224ED" w:rsidP="00363D27">
    <w:pPr>
      <w:pStyle w:val="Zpat"/>
      <w:jc w:val="center"/>
      <w:rPr>
        <w:rFonts w:ascii="Bookman Old Style" w:hAnsi="Bookman Old Style"/>
      </w:rPr>
    </w:pPr>
    <w:proofErr w:type="spellStart"/>
    <w:proofErr w:type="gramStart"/>
    <w:r>
      <w:rPr>
        <w:rFonts w:ascii="Bookman Old Style" w:hAnsi="Bookman Old Style"/>
      </w:rPr>
      <w:t>Č.ú</w:t>
    </w:r>
    <w:proofErr w:type="spellEnd"/>
    <w:r>
      <w:rPr>
        <w:rFonts w:ascii="Bookman Old Style" w:hAnsi="Bookman Old Style"/>
      </w:rPr>
      <w:t>.: 3068979319/08</w:t>
    </w:r>
    <w:r w:rsidRPr="00363D27">
      <w:rPr>
        <w:rFonts w:ascii="Bookman Old Style" w:hAnsi="Bookman Old Style"/>
      </w:rPr>
      <w:t>00</w:t>
    </w:r>
    <w:proofErr w:type="gramEnd"/>
  </w:p>
  <w:p w:rsidR="009224ED" w:rsidRPr="00363D27" w:rsidRDefault="00ED6EFE" w:rsidP="00363D27">
    <w:pPr>
      <w:pStyle w:val="Zpat"/>
      <w:jc w:val="center"/>
      <w:rPr>
        <w:rFonts w:ascii="Bookman Old Style" w:hAnsi="Bookman Old Style"/>
      </w:rPr>
    </w:pPr>
    <w:r>
      <w:rPr>
        <w:rFonts w:ascii="Bookman Old Style" w:hAnsi="Bookman Old Style"/>
      </w:rPr>
      <w:t>Tel.: 607 023 694</w:t>
    </w:r>
  </w:p>
  <w:p w:rsidR="009224ED" w:rsidRPr="00363D27" w:rsidRDefault="009224ED" w:rsidP="00363D27">
    <w:pPr>
      <w:pStyle w:val="Zpat"/>
      <w:jc w:val="center"/>
      <w:rPr>
        <w:rFonts w:ascii="Bookman Old Style" w:hAnsi="Bookman Old Style"/>
      </w:rPr>
    </w:pPr>
    <w:r w:rsidRPr="00363D27">
      <w:rPr>
        <w:rFonts w:ascii="Bookman Old Style" w:hAnsi="Bookman Old Style"/>
      </w:rPr>
      <w:t xml:space="preserve">E-mail: </w:t>
    </w:r>
    <w:hyperlink r:id="rId1" w:history="1">
      <w:r w:rsidR="00ED6EFE" w:rsidRPr="009D5676">
        <w:rPr>
          <w:rStyle w:val="Hypertextovodkaz"/>
          <w:rFonts w:ascii="Bookman Old Style" w:hAnsi="Bookman Old Style"/>
        </w:rPr>
        <w:t>pecovatelskasluzba@linhart-chelcice.cz</w:t>
      </w:r>
    </w:hyperlink>
  </w:p>
  <w:p w:rsidR="009224ED" w:rsidRPr="00363D27" w:rsidRDefault="009224ED" w:rsidP="00363D27">
    <w:pPr>
      <w:pStyle w:val="Zpat"/>
      <w:jc w:val="center"/>
      <w:rPr>
        <w:rFonts w:ascii="Bookman Old Style" w:hAnsi="Bookman Old Style"/>
      </w:rPr>
    </w:pPr>
    <w:r w:rsidRPr="00363D27">
      <w:rPr>
        <w:rFonts w:ascii="Bookman Old Style" w:hAnsi="Bookman Old Style"/>
      </w:rPr>
      <w:t xml:space="preserve">Web: </w:t>
    </w:r>
    <w:hyperlink r:id="rId2" w:history="1">
      <w:r w:rsidRPr="00363D27">
        <w:rPr>
          <w:rStyle w:val="Hypertextovodkaz"/>
          <w:rFonts w:ascii="Bookman Old Style" w:hAnsi="Bookman Old Style"/>
          <w:color w:val="auto"/>
        </w:rPr>
        <w:t>www.linhart-chelcic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DB" w:rsidRDefault="00B63CDB" w:rsidP="00427981">
      <w:pPr>
        <w:spacing w:after="0" w:line="240" w:lineRule="auto"/>
      </w:pPr>
      <w:r>
        <w:separator/>
      </w:r>
    </w:p>
  </w:footnote>
  <w:footnote w:type="continuationSeparator" w:id="0">
    <w:p w:rsidR="00B63CDB" w:rsidRDefault="00B63CDB" w:rsidP="0042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ED" w:rsidRDefault="00B63CDB" w:rsidP="00EF61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312.85pt;margin-top:9pt;width:155.85pt;height:54.55pt;z-index:1;visibility:visible">
          <v:imagedata r:id="rId1" o:title=""/>
        </v:shape>
      </w:pict>
    </w:r>
    <w:r>
      <w:pict>
        <v:shape id="_x0000_i1025" type="#_x0000_t75" style="width:197pt;height:70.65pt">
          <v:imagedata r:id="rId2" o:title="PEC¦îOVATELSKA¦ü-SLUZ¦îBA_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B4FAC"/>
    <w:multiLevelType w:val="hybridMultilevel"/>
    <w:tmpl w:val="0D02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B2B5F"/>
    <w:multiLevelType w:val="hybridMultilevel"/>
    <w:tmpl w:val="4DB6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037B"/>
    <w:multiLevelType w:val="hybridMultilevel"/>
    <w:tmpl w:val="6730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981"/>
    <w:rsid w:val="00055C32"/>
    <w:rsid w:val="000F77DA"/>
    <w:rsid w:val="00177BBB"/>
    <w:rsid w:val="00185AE4"/>
    <w:rsid w:val="001A1881"/>
    <w:rsid w:val="002229BD"/>
    <w:rsid w:val="002954F5"/>
    <w:rsid w:val="002B5D98"/>
    <w:rsid w:val="00320E48"/>
    <w:rsid w:val="00351E0C"/>
    <w:rsid w:val="00363D27"/>
    <w:rsid w:val="00365CC3"/>
    <w:rsid w:val="00371CDF"/>
    <w:rsid w:val="003907ED"/>
    <w:rsid w:val="0041335F"/>
    <w:rsid w:val="00427981"/>
    <w:rsid w:val="00493008"/>
    <w:rsid w:val="004B0BD2"/>
    <w:rsid w:val="004F3CC5"/>
    <w:rsid w:val="00525D16"/>
    <w:rsid w:val="00574152"/>
    <w:rsid w:val="00584E3A"/>
    <w:rsid w:val="005C2EA5"/>
    <w:rsid w:val="005F02D8"/>
    <w:rsid w:val="00650E1E"/>
    <w:rsid w:val="006B7853"/>
    <w:rsid w:val="006E0996"/>
    <w:rsid w:val="00713BA2"/>
    <w:rsid w:val="00730731"/>
    <w:rsid w:val="00735B99"/>
    <w:rsid w:val="007B7B58"/>
    <w:rsid w:val="00805408"/>
    <w:rsid w:val="00812495"/>
    <w:rsid w:val="00826777"/>
    <w:rsid w:val="008B3666"/>
    <w:rsid w:val="008C4AD2"/>
    <w:rsid w:val="008E0D46"/>
    <w:rsid w:val="009224ED"/>
    <w:rsid w:val="00962338"/>
    <w:rsid w:val="009E3DD7"/>
    <w:rsid w:val="009F5FA0"/>
    <w:rsid w:val="00A37B3B"/>
    <w:rsid w:val="00A939F2"/>
    <w:rsid w:val="00AC6199"/>
    <w:rsid w:val="00AD03F7"/>
    <w:rsid w:val="00B00439"/>
    <w:rsid w:val="00B111E3"/>
    <w:rsid w:val="00B21D47"/>
    <w:rsid w:val="00B63CDB"/>
    <w:rsid w:val="00BA684D"/>
    <w:rsid w:val="00BD3F12"/>
    <w:rsid w:val="00BE1316"/>
    <w:rsid w:val="00C13E11"/>
    <w:rsid w:val="00C238C3"/>
    <w:rsid w:val="00CB3CC4"/>
    <w:rsid w:val="00CC1D95"/>
    <w:rsid w:val="00CC7F68"/>
    <w:rsid w:val="00D4030A"/>
    <w:rsid w:val="00D45945"/>
    <w:rsid w:val="00DE3976"/>
    <w:rsid w:val="00E3005F"/>
    <w:rsid w:val="00E61476"/>
    <w:rsid w:val="00EB118F"/>
    <w:rsid w:val="00ED0607"/>
    <w:rsid w:val="00ED6EFE"/>
    <w:rsid w:val="00EF61A4"/>
    <w:rsid w:val="00FE1AFD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463FB81-1EE9-4159-99A7-A8FB5FA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C32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E0D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E0D4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27981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427981"/>
    <w:rPr>
      <w:rFonts w:cs="Times New Roman"/>
    </w:rPr>
  </w:style>
  <w:style w:type="paragraph" w:styleId="Zpat">
    <w:name w:val="footer"/>
    <w:basedOn w:val="Normln"/>
    <w:link w:val="ZpatChar"/>
    <w:uiPriority w:val="99"/>
    <w:rsid w:val="00427981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42798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2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2798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27981"/>
    <w:rPr>
      <w:rFonts w:eastAsia="Times New Roman"/>
      <w:sz w:val="22"/>
      <w:szCs w:val="22"/>
    </w:rPr>
  </w:style>
  <w:style w:type="character" w:styleId="Hypertextovodkaz">
    <w:name w:val="Hyperlink"/>
    <w:uiPriority w:val="99"/>
    <w:rsid w:val="00363D27"/>
    <w:rPr>
      <w:rFonts w:cs="Times New Roman"/>
      <w:color w:val="0000FF"/>
      <w:u w:val="single"/>
    </w:rPr>
  </w:style>
  <w:style w:type="character" w:styleId="Zdraznn">
    <w:name w:val="Emphasis"/>
    <w:uiPriority w:val="99"/>
    <w:qFormat/>
    <w:rsid w:val="00B00439"/>
    <w:rPr>
      <w:rFonts w:cs="Times New Roman"/>
      <w:i/>
      <w:iCs/>
      <w:bdr w:val="none" w:sz="0" w:space="0" w:color="auto" w:frame="1"/>
    </w:rPr>
  </w:style>
  <w:style w:type="character" w:styleId="Siln">
    <w:name w:val="Strong"/>
    <w:uiPriority w:val="99"/>
    <w:qFormat/>
    <w:rsid w:val="00B00439"/>
    <w:rPr>
      <w:rFonts w:cs="Times New Roman"/>
      <w:b/>
      <w:bCs/>
      <w:color w:val="000000"/>
    </w:rPr>
  </w:style>
  <w:style w:type="paragraph" w:styleId="Normlnweb">
    <w:name w:val="Normal (Web)"/>
    <w:basedOn w:val="Normln"/>
    <w:uiPriority w:val="99"/>
    <w:semiHidden/>
    <w:rsid w:val="00B00439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B3666"/>
    <w:pPr>
      <w:spacing w:after="160" w:line="259" w:lineRule="auto"/>
      <w:ind w:left="720"/>
      <w:contextualSpacing/>
    </w:pPr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E0D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E0D46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8E0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link w:val="Nzev"/>
    <w:uiPriority w:val="99"/>
    <w:locked/>
    <w:rsid w:val="008E0D46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80540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vatelskasluzba@linhart-chel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hart-chelcice.cz" TargetMode="External"/><Relationship Id="rId1" Type="http://schemas.openxmlformats.org/officeDocument/2006/relationships/hyperlink" Target="mailto:pecovatelskasluzba@linhart-chelc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8A7E-4D57-495D-BAB6-999AF53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OVÁNÍ SOCIÁLNÍ SLUŽBY</vt:lpstr>
    </vt:vector>
  </TitlesOfParts>
  <Company>Chelčický domov sv. Linharta, o.p.s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OVÁNÍ SOCIÁLNÍ SLUŽBY</dc:title>
  <dc:subject/>
  <dc:creator>Lenovo</dc:creator>
  <cp:keywords/>
  <dc:description/>
  <cp:lastModifiedBy>Lucka</cp:lastModifiedBy>
  <cp:revision>20</cp:revision>
  <cp:lastPrinted>2017-10-31T09:57:00Z</cp:lastPrinted>
  <dcterms:created xsi:type="dcterms:W3CDTF">2014-10-21T12:37:00Z</dcterms:created>
  <dcterms:modified xsi:type="dcterms:W3CDTF">2019-07-15T12:30:00Z</dcterms:modified>
</cp:coreProperties>
</file>